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86" w:rsidRDefault="00A13FD4" w:rsidP="00387869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bookmarkStart w:id="0" w:name="_GoBack"/>
      <w:bookmarkEnd w:id="0"/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（別紙</w:t>
      </w:r>
      <w:r w:rsidR="009F2586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：</w:t>
      </w:r>
      <w:r w:rsidR="000069E7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農業者</w:t>
      </w:r>
      <w:r w:rsidR="009F2586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用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）</w:t>
      </w:r>
    </w:p>
    <w:p w:rsidR="00A13FD4" w:rsidRPr="007A5443" w:rsidRDefault="00E145FC" w:rsidP="009F2586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bCs/>
          <w:kern w:val="0"/>
          <w:sz w:val="32"/>
          <w:szCs w:val="32"/>
        </w:rPr>
        <w:t>令和元</w:t>
      </w:r>
      <w:r w:rsidR="00A13FD4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32"/>
          <w:szCs w:val="32"/>
        </w:rPr>
        <w:t>年度「第１回農業経営セミナー」参加申込書</w:t>
      </w:r>
    </w:p>
    <w:p w:rsidR="00C95D0C" w:rsidRPr="007A5443" w:rsidRDefault="00FC7282" w:rsidP="00F93551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</w:t>
      </w:r>
      <w:r w:rsidR="0004730A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消費税の軽減税率と事業承継の税制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</w:t>
      </w:r>
    </w:p>
    <w:p w:rsidR="00D55894" w:rsidRPr="007A5443" w:rsidRDefault="00D55894" w:rsidP="00E940F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群馬県担い手育成総合支援協議会　行</w:t>
      </w:r>
    </w:p>
    <w:p w:rsidR="00A277C5" w:rsidRPr="007A5443" w:rsidRDefault="00080176" w:rsidP="00E940F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（事務局：群馬県農業会議　新保</w:t>
      </w:r>
      <w:r w:rsidR="006F62AA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 xml:space="preserve">　）</w:t>
      </w:r>
    </w:p>
    <w:p w:rsidR="00D55894" w:rsidRDefault="006F62AA" w:rsidP="00FC7282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FAX：027-255-6461</w:t>
      </w:r>
      <w:r w:rsidR="00A277C5"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／E-mail</w:t>
      </w:r>
      <w:r w:rsidR="00A277C5" w:rsidRPr="007A544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  <w:r w:rsidR="00080176"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gn</w:t>
      </w:r>
      <w:r w:rsidR="005735FA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-shinbo</w:t>
      </w:r>
      <w:r w:rsidR="00A277C5"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@</w:t>
      </w:r>
      <w:r w:rsidR="005735FA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nca.or.jp</w:t>
      </w:r>
    </w:p>
    <w:p w:rsidR="000069E7" w:rsidRPr="000069E7" w:rsidRDefault="000069E7" w:rsidP="00FC7282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E145FC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>記入日：</w:t>
      </w:r>
      <w:r w:rsidR="001B5989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>元</w:t>
      </w:r>
      <w:r w:rsidRPr="000069E7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>年　　月　　日</w:t>
      </w:r>
    </w:p>
    <w:p w:rsidR="006F62AA" w:rsidRPr="007A5443" w:rsidRDefault="006F62AA" w:rsidP="00744E02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55"/>
      </w:tblGrid>
      <w:tr w:rsidR="007A5443" w:rsidRPr="007A5443" w:rsidTr="00FC7282">
        <w:trPr>
          <w:trHeight w:val="1535"/>
        </w:trPr>
        <w:tc>
          <w:tcPr>
            <w:tcW w:w="1951" w:type="dxa"/>
            <w:vAlign w:val="center"/>
          </w:tcPr>
          <w:p w:rsidR="00592AB1" w:rsidRPr="007A5443" w:rsidRDefault="00DB70E2" w:rsidP="00273B5B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参加者</w:t>
            </w:r>
            <w:r w:rsidR="006F62AA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氏名</w:t>
            </w:r>
          </w:p>
          <w:p w:rsidR="00AA42B1" w:rsidRPr="007A5443" w:rsidRDefault="00AA42B1" w:rsidP="00273B5B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AA42B1" w:rsidRPr="007A5443" w:rsidRDefault="00AA42B1" w:rsidP="00273B5B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7655" w:type="dxa"/>
          </w:tcPr>
          <w:p w:rsidR="00DC7A6C" w:rsidRPr="007A5443" w:rsidRDefault="00A5733C" w:rsidP="00DB70E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※複数人の場合は全員の氏名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ご記入ください。</w:t>
            </w:r>
          </w:p>
          <w:p w:rsidR="007367FC" w:rsidRPr="007A5443" w:rsidRDefault="007367FC" w:rsidP="00E54EC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C90D75" w:rsidRPr="00A5733C" w:rsidRDefault="00C90D75" w:rsidP="000B7934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7A5443" w:rsidRPr="007A5443" w:rsidTr="00F42E66">
        <w:trPr>
          <w:trHeight w:val="900"/>
        </w:trPr>
        <w:tc>
          <w:tcPr>
            <w:tcW w:w="1951" w:type="dxa"/>
            <w:vAlign w:val="center"/>
          </w:tcPr>
          <w:p w:rsidR="00C421CC" w:rsidRDefault="007F650D" w:rsidP="00592AB1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住</w:t>
            </w:r>
            <w:r w:rsidR="00F42E66"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所</w:t>
            </w: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 xml:space="preserve">　または</w:t>
            </w:r>
          </w:p>
          <w:p w:rsidR="007F650D" w:rsidRPr="007A5443" w:rsidRDefault="007F650D" w:rsidP="007F650D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経営体所在地</w:t>
            </w:r>
          </w:p>
        </w:tc>
        <w:tc>
          <w:tcPr>
            <w:tcW w:w="7655" w:type="dxa"/>
          </w:tcPr>
          <w:p w:rsidR="00C421CC" w:rsidRPr="007A5443" w:rsidRDefault="00C421CC" w:rsidP="00E940F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〒　　　　－　　　　　</w:t>
            </w:r>
          </w:p>
          <w:p w:rsidR="00C421CC" w:rsidRPr="007A5443" w:rsidRDefault="00C421CC" w:rsidP="00DB70E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592AB1" w:rsidRPr="007A5443" w:rsidRDefault="00592AB1" w:rsidP="00DB70E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7A5443" w:rsidRPr="007A5443" w:rsidTr="00FC7282">
        <w:trPr>
          <w:trHeight w:val="932"/>
        </w:trPr>
        <w:tc>
          <w:tcPr>
            <w:tcW w:w="1951" w:type="dxa"/>
            <w:vAlign w:val="center"/>
          </w:tcPr>
          <w:p w:rsidR="00592AB1" w:rsidRPr="007A5443" w:rsidRDefault="00592AB1" w:rsidP="00592AB1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連絡先</w:t>
            </w:r>
          </w:p>
        </w:tc>
        <w:tc>
          <w:tcPr>
            <w:tcW w:w="7655" w:type="dxa"/>
          </w:tcPr>
          <w:p w:rsidR="00F42E66" w:rsidRPr="007A5443" w:rsidRDefault="00F42E66" w:rsidP="00E940F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592AB1" w:rsidRPr="007A5443" w:rsidRDefault="00592AB1" w:rsidP="00E940F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TEL</w:t>
            </w:r>
            <w:r w:rsidR="00F42E66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：　　　　　　　　　　</w:t>
            </w:r>
            <w:r w:rsidR="00F24DEF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</w:t>
            </w:r>
            <w:r w:rsidR="00F42E66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／</w:t>
            </w: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FAX</w:t>
            </w:r>
            <w:r w:rsidR="00F42E66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：</w:t>
            </w:r>
          </w:p>
          <w:p w:rsidR="00C421CC" w:rsidRPr="007A5443" w:rsidRDefault="00C421CC" w:rsidP="00161E79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7A5443" w:rsidRPr="007A5443" w:rsidTr="006F5780">
        <w:trPr>
          <w:trHeight w:val="1414"/>
        </w:trPr>
        <w:tc>
          <w:tcPr>
            <w:tcW w:w="1951" w:type="dxa"/>
            <w:vAlign w:val="center"/>
          </w:tcPr>
          <w:p w:rsidR="002E37B7" w:rsidRPr="007A5443" w:rsidRDefault="00EC2113" w:rsidP="00592AB1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農業について</w:t>
            </w:r>
          </w:p>
        </w:tc>
        <w:tc>
          <w:tcPr>
            <w:tcW w:w="7655" w:type="dxa"/>
          </w:tcPr>
          <w:p w:rsidR="00E330C5" w:rsidRPr="007A5443" w:rsidRDefault="00EC2113" w:rsidP="00F24DE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 xml:space="preserve">　</w:t>
            </w:r>
            <w:r w:rsidR="00E330C5"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１．経営</w:t>
            </w:r>
            <w:r w:rsidR="00FA32E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の種類（当てはまるものに◯）</w:t>
            </w:r>
          </w:p>
          <w:p w:rsidR="00C22183" w:rsidRPr="007A5443" w:rsidRDefault="00E330C5" w:rsidP="00E330C5">
            <w:pPr>
              <w:overflowPunct w:val="0"/>
              <w:ind w:firstLineChars="300" w:firstLine="66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ａ</w:t>
            </w:r>
            <w:r w:rsidR="007C6F4E"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．</w:t>
            </w:r>
            <w:r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個人経営</w:t>
            </w:r>
          </w:p>
          <w:p w:rsidR="00E145FC" w:rsidRDefault="007C6F4E" w:rsidP="00C65820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</w:t>
            </w:r>
            <w:r w:rsidR="00E330C5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ｂ．法人経営</w:t>
            </w:r>
          </w:p>
          <w:p w:rsidR="00C65820" w:rsidRPr="007A5443" w:rsidRDefault="00C65820" w:rsidP="00C65820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E330C5" w:rsidRPr="007A5443" w:rsidRDefault="00E330C5" w:rsidP="00E330C5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２．主な作目や面積</w:t>
            </w:r>
            <w:r w:rsidR="00406C27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等</w:t>
            </w:r>
          </w:p>
          <w:p w:rsidR="00E145FC" w:rsidRDefault="00E330C5" w:rsidP="00890088">
            <w:pPr>
              <w:overflowPunct w:val="0"/>
              <w:ind w:firstLineChars="100" w:firstLine="22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 xml:space="preserve">　（　　　　　　　　　　　　　　　　　　　　　　　　　　）</w:t>
            </w:r>
          </w:p>
          <w:p w:rsidR="00FA32E3" w:rsidRDefault="00FA32E3" w:rsidP="00E145F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FA32E3" w:rsidRDefault="00E145FC" w:rsidP="00E145FC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 w:rsidRPr="007A5443"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 xml:space="preserve"> </w:t>
            </w:r>
            <w:r w:rsidR="00FA32E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 ３．</w:t>
            </w:r>
            <w:r w:rsidR="00C65820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事業者の区分（</w:t>
            </w:r>
            <w:r w:rsidR="003E4829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今年の区分として</w:t>
            </w:r>
            <w:r w:rsidR="00FA32E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当てはまるものに◯）</w:t>
            </w:r>
          </w:p>
          <w:p w:rsidR="00FA32E3" w:rsidRDefault="00FA32E3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ａ．</w:t>
            </w:r>
            <w:r w:rsidR="00C65820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課税事業者（　①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本則課税方式</w:t>
            </w:r>
            <w:r w:rsidR="00C65820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／　②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簡易課税方式</w:t>
            </w:r>
            <w:r w:rsidR="00C65820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）</w:t>
            </w:r>
          </w:p>
          <w:p w:rsidR="007C6F4E" w:rsidRDefault="00C65820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ｂ</w:t>
            </w:r>
            <w:r w:rsidR="00FA32E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．免税事業者</w:t>
            </w:r>
          </w:p>
          <w:p w:rsidR="00FA32E3" w:rsidRDefault="00FA32E3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5F233A" w:rsidRDefault="005F233A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４．事業の承継について</w:t>
            </w:r>
          </w:p>
          <w:p w:rsidR="00890088" w:rsidRDefault="00890088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ａ．</w:t>
            </w:r>
            <w:r w:rsidR="00C65820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後継者がいる</w:t>
            </w:r>
          </w:p>
          <w:p w:rsidR="00890088" w:rsidRDefault="00C65820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ｂ．</w:t>
            </w:r>
            <w:r w:rsidR="00C73CC8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将来的な</w:t>
            </w: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後継者</w:t>
            </w:r>
            <w:r w:rsidR="00A373B8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候補がいる</w:t>
            </w:r>
          </w:p>
          <w:p w:rsidR="00C65820" w:rsidRPr="00C65820" w:rsidRDefault="00A373B8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ｃ．その他（　　　　　　　　　　　　　　　　　　　　　　　）</w:t>
            </w:r>
          </w:p>
          <w:p w:rsidR="00890088" w:rsidRDefault="00890088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  <w:p w:rsidR="001B2740" w:rsidRDefault="001B2740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５．</w:t>
            </w:r>
            <w:r w:rsidR="00C73CC8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農産加工について</w:t>
            </w:r>
          </w:p>
          <w:p w:rsidR="00C73CC8" w:rsidRDefault="00C73CC8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ａ．行っている</w:t>
            </w:r>
          </w:p>
          <w:p w:rsidR="00C73CC8" w:rsidRDefault="00C73CC8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 xml:space="preserve">　　　ｂ．行っていない</w:t>
            </w:r>
          </w:p>
          <w:p w:rsidR="00C73CC8" w:rsidRPr="007A5443" w:rsidRDefault="00C73CC8" w:rsidP="00FA32E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7A5443" w:rsidRPr="007A5443" w:rsidTr="00C73CC8">
        <w:trPr>
          <w:trHeight w:val="1679"/>
        </w:trPr>
        <w:tc>
          <w:tcPr>
            <w:tcW w:w="1951" w:type="dxa"/>
            <w:vAlign w:val="center"/>
          </w:tcPr>
          <w:p w:rsidR="00C74F54" w:rsidRPr="007A5443" w:rsidRDefault="00C73CC8" w:rsidP="00406C2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今後の</w:t>
            </w:r>
            <w:r w:rsidR="00406C27" w:rsidRPr="007A5443"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セミナーで聴講したいテーマ（農業経営に関するもの）</w:t>
            </w:r>
          </w:p>
        </w:tc>
        <w:tc>
          <w:tcPr>
            <w:tcW w:w="7655" w:type="dxa"/>
          </w:tcPr>
          <w:p w:rsidR="00C74F54" w:rsidRPr="00E145FC" w:rsidRDefault="00C74F54" w:rsidP="00FC11A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</w:tbl>
    <w:p w:rsidR="00B06274" w:rsidRDefault="00B06274">
      <w:pPr>
        <w:widowControl/>
        <w:jc w:val="left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p w:rsidR="009F2586" w:rsidRDefault="00B06274" w:rsidP="00B0627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lastRenderedPageBreak/>
        <w:t>（別紙</w:t>
      </w:r>
      <w:r w:rsidR="009F2586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：</w:t>
      </w:r>
      <w:r w:rsidR="001554B7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関係</w:t>
      </w:r>
      <w:r w:rsidR="009F2586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団体用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 xml:space="preserve">）　</w:t>
      </w:r>
    </w:p>
    <w:p w:rsidR="00B06274" w:rsidRPr="007A5443" w:rsidRDefault="00380BF5" w:rsidP="009F2586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bCs/>
          <w:kern w:val="0"/>
          <w:sz w:val="32"/>
          <w:szCs w:val="32"/>
        </w:rPr>
        <w:t>令和元</w:t>
      </w:r>
      <w:r w:rsidR="00B06274"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32"/>
          <w:szCs w:val="32"/>
        </w:rPr>
        <w:t>年度「第１回農業経営セミナー」参加申込書</w:t>
      </w:r>
    </w:p>
    <w:p w:rsidR="00B06274" w:rsidRPr="007A5443" w:rsidRDefault="00B06274" w:rsidP="00B0627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</w:t>
      </w:r>
      <w:r w:rsidR="0004730A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消費税の軽減税率と事業承継の税制</w:t>
      </w: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6"/>
          <w:szCs w:val="26"/>
        </w:rPr>
        <w:t>～</w:t>
      </w:r>
    </w:p>
    <w:p w:rsidR="00B06274" w:rsidRPr="007A5443" w:rsidRDefault="00B06274" w:rsidP="00B06274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</w:p>
    <w:p w:rsidR="00B06274" w:rsidRPr="007A5443" w:rsidRDefault="00B06274" w:rsidP="00B0627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群馬県担い手育成総合支援協議会　行</w:t>
      </w:r>
    </w:p>
    <w:p w:rsidR="00B06274" w:rsidRPr="007A5443" w:rsidRDefault="00B06274" w:rsidP="00B0627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（事務局：群馬県農業会議　新保　）</w:t>
      </w:r>
    </w:p>
    <w:p w:rsidR="00B06274" w:rsidRDefault="00B06274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 w:rsidRPr="007A5443">
        <w:rPr>
          <w:rFonts w:ascii="HG丸ｺﾞｼｯｸM-PRO" w:eastAsia="HG丸ｺﾞｼｯｸM-PRO" w:hAnsi="HG丸ｺﾞｼｯｸM-PRO" w:cs="ＭＳ 明朝" w:hint="eastAsia"/>
          <w:bCs/>
          <w:kern w:val="0"/>
          <w:sz w:val="22"/>
        </w:rPr>
        <w:t>FAX：027-255-6461</w:t>
      </w:r>
      <w:r w:rsidRPr="007A5443">
        <w:rPr>
          <w:rFonts w:ascii="HG丸ｺﾞｼｯｸM-PRO" w:eastAsia="HG丸ｺﾞｼｯｸM-PRO" w:hAnsi="HG丸ｺﾞｼｯｸM-PRO" w:cs="ＭＳ 明朝"/>
          <w:kern w:val="0"/>
          <w:sz w:val="22"/>
        </w:rPr>
        <w:t>／E-mail</w:t>
      </w:r>
      <w:r w:rsidRPr="007A5443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：</w:t>
      </w:r>
      <w:r w:rsidR="005735FA">
        <w:rPr>
          <w:rFonts w:ascii="HG丸ｺﾞｼｯｸM-PRO" w:eastAsia="HG丸ｺﾞｼｯｸM-PRO" w:hAnsi="HG丸ｺﾞｼｯｸM-PRO" w:cs="ＭＳ 明朝" w:hint="eastAsia"/>
          <w:kern w:val="0"/>
          <w:sz w:val="22"/>
        </w:rPr>
        <w:t>gn-shinbo@nca.or.jp</w:t>
      </w:r>
    </w:p>
    <w:p w:rsidR="00B06274" w:rsidRDefault="000069E7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380BF5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>記入日：</w:t>
      </w:r>
      <w:r w:rsidR="001B5989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>元</w:t>
      </w:r>
      <w:r w:rsidRPr="000069E7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>年　　月　　日</w:t>
      </w:r>
    </w:p>
    <w:p w:rsidR="000069E7" w:rsidRDefault="000069E7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B06274" w:rsidRDefault="000069E7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0069E7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 xml:space="preserve">所属　：　　　　　　　　　　　　</w:t>
      </w:r>
    </w:p>
    <w:p w:rsidR="00380BF5" w:rsidRPr="000069E7" w:rsidRDefault="00380BF5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u w:val="single"/>
        </w:rPr>
      </w:pPr>
    </w:p>
    <w:p w:rsidR="00B06274" w:rsidRDefault="00B06274" w:rsidP="000069E7">
      <w:pPr>
        <w:overflowPunct w:val="0"/>
        <w:ind w:firstLineChars="381" w:firstLine="838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</w:t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B06274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 xml:space="preserve">記入者：　　　　　　　　　　　　</w:t>
      </w:r>
    </w:p>
    <w:p w:rsidR="00380BF5" w:rsidRDefault="00380BF5" w:rsidP="000069E7">
      <w:pPr>
        <w:overflowPunct w:val="0"/>
        <w:ind w:firstLineChars="381" w:firstLine="838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</w:rPr>
      </w:pPr>
    </w:p>
    <w:p w:rsidR="00B06274" w:rsidRPr="00B06274" w:rsidRDefault="00B06274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　　　　　　　　　　　　　　　　　　　　</w:t>
      </w:r>
      <w:r w:rsidR="000069E7">
        <w:rPr>
          <w:rFonts w:ascii="HG丸ｺﾞｼｯｸM-PRO" w:eastAsia="HG丸ｺﾞｼｯｸM-PRO" w:hAnsi="HG丸ｺﾞｼｯｸM-PRO" w:cs="ＭＳ 明朝" w:hint="eastAsia"/>
          <w:kern w:val="0"/>
          <w:sz w:val="22"/>
        </w:rPr>
        <w:tab/>
      </w:r>
      <w:r w:rsidRPr="00B06274">
        <w:rPr>
          <w:rFonts w:ascii="HG丸ｺﾞｼｯｸM-PRO" w:eastAsia="HG丸ｺﾞｼｯｸM-PRO" w:hAnsi="HG丸ｺﾞｼｯｸM-PRO" w:cs="ＭＳ 明朝" w:hint="eastAsia"/>
          <w:kern w:val="0"/>
          <w:sz w:val="22"/>
          <w:u w:val="single"/>
        </w:rPr>
        <w:t xml:space="preserve">連絡先：　　　　　　　　　　　　</w:t>
      </w:r>
    </w:p>
    <w:p w:rsidR="00B06274" w:rsidRPr="007A5443" w:rsidRDefault="00B06274" w:rsidP="00B06274">
      <w:pPr>
        <w:overflowPunct w:val="0"/>
        <w:ind w:firstLineChars="100" w:firstLine="220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p w:rsidR="00B06274" w:rsidRPr="007A5443" w:rsidRDefault="00B06274" w:rsidP="00B06274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tbl>
      <w:tblPr>
        <w:tblStyle w:val="a7"/>
        <w:tblW w:w="0" w:type="auto"/>
        <w:jc w:val="center"/>
        <w:tblInd w:w="1915" w:type="dxa"/>
        <w:tblLook w:val="04A0" w:firstRow="1" w:lastRow="0" w:firstColumn="1" w:lastColumn="0" w:noHBand="0" w:noVBand="1"/>
      </w:tblPr>
      <w:tblGrid>
        <w:gridCol w:w="2627"/>
        <w:gridCol w:w="2627"/>
        <w:gridCol w:w="2628"/>
      </w:tblGrid>
      <w:tr w:rsidR="00B06274" w:rsidRPr="007A5443" w:rsidTr="00B06274">
        <w:trPr>
          <w:trHeight w:val="409"/>
          <w:jc w:val="center"/>
        </w:trPr>
        <w:tc>
          <w:tcPr>
            <w:tcW w:w="2627" w:type="dxa"/>
          </w:tcPr>
          <w:p w:rsidR="00B06274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kern w:val="0"/>
                <w:sz w:val="22"/>
              </w:rPr>
              <w:t>所属</w:t>
            </w:r>
          </w:p>
        </w:tc>
        <w:tc>
          <w:tcPr>
            <w:tcW w:w="2627" w:type="dxa"/>
          </w:tcPr>
          <w:p w:rsidR="00B06274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職名</w:t>
            </w: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  <w:t>氏名</w:t>
            </w: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B06274" w:rsidRPr="007A5443" w:rsidTr="0041725F">
        <w:trPr>
          <w:trHeight w:val="978"/>
          <w:jc w:val="center"/>
        </w:trPr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B06274" w:rsidRPr="007A5443" w:rsidRDefault="00B06274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41725F" w:rsidRPr="007A5443" w:rsidTr="0041725F">
        <w:trPr>
          <w:trHeight w:val="978"/>
          <w:jc w:val="center"/>
        </w:trPr>
        <w:tc>
          <w:tcPr>
            <w:tcW w:w="2627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  <w:tr w:rsidR="0041725F" w:rsidRPr="007A5443" w:rsidTr="0041725F">
        <w:trPr>
          <w:trHeight w:val="978"/>
          <w:jc w:val="center"/>
        </w:trPr>
        <w:tc>
          <w:tcPr>
            <w:tcW w:w="2627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7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  <w:tc>
          <w:tcPr>
            <w:tcW w:w="2628" w:type="dxa"/>
          </w:tcPr>
          <w:p w:rsidR="0041725F" w:rsidRPr="007A5443" w:rsidRDefault="0041725F" w:rsidP="00B06274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kern w:val="0"/>
                <w:sz w:val="22"/>
              </w:rPr>
            </w:pPr>
          </w:p>
        </w:tc>
      </w:tr>
    </w:tbl>
    <w:p w:rsidR="00EC2113" w:rsidRPr="00B06274" w:rsidRDefault="00EC2113">
      <w:pPr>
        <w:widowControl/>
        <w:jc w:val="left"/>
        <w:rPr>
          <w:rFonts w:ascii="HG丸ｺﾞｼｯｸM-PRO" w:eastAsia="HG丸ｺﾞｼｯｸM-PRO" w:hAnsi="HG丸ｺﾞｼｯｸM-PRO" w:cs="ＭＳ 明朝"/>
          <w:bCs/>
          <w:kern w:val="0"/>
          <w:sz w:val="22"/>
        </w:rPr>
      </w:pPr>
    </w:p>
    <w:sectPr w:rsidR="00EC2113" w:rsidRPr="00B06274" w:rsidSect="00E31815">
      <w:pgSz w:w="11906" w:h="16838" w:code="9"/>
      <w:pgMar w:top="851" w:right="1134" w:bottom="851" w:left="119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33" w:rsidRDefault="00745B33" w:rsidP="00624AE7">
      <w:r>
        <w:separator/>
      </w:r>
    </w:p>
  </w:endnote>
  <w:endnote w:type="continuationSeparator" w:id="0">
    <w:p w:rsidR="00745B33" w:rsidRDefault="00745B33" w:rsidP="0062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33" w:rsidRDefault="00745B33" w:rsidP="00624AE7">
      <w:r>
        <w:separator/>
      </w:r>
    </w:p>
  </w:footnote>
  <w:footnote w:type="continuationSeparator" w:id="0">
    <w:p w:rsidR="00745B33" w:rsidRDefault="00745B33" w:rsidP="0062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6F"/>
    <w:rsid w:val="0000550B"/>
    <w:rsid w:val="000069E7"/>
    <w:rsid w:val="00015F17"/>
    <w:rsid w:val="000233CA"/>
    <w:rsid w:val="0002369D"/>
    <w:rsid w:val="00033EA6"/>
    <w:rsid w:val="00045A0F"/>
    <w:rsid w:val="0004730A"/>
    <w:rsid w:val="0005099C"/>
    <w:rsid w:val="00055989"/>
    <w:rsid w:val="00055D8B"/>
    <w:rsid w:val="000617D6"/>
    <w:rsid w:val="00073EC3"/>
    <w:rsid w:val="00080176"/>
    <w:rsid w:val="00084408"/>
    <w:rsid w:val="00084CBE"/>
    <w:rsid w:val="00086483"/>
    <w:rsid w:val="000925D6"/>
    <w:rsid w:val="00093B21"/>
    <w:rsid w:val="000A297C"/>
    <w:rsid w:val="000A4AC8"/>
    <w:rsid w:val="000B7934"/>
    <w:rsid w:val="000C101C"/>
    <w:rsid w:val="000C30C6"/>
    <w:rsid w:val="000C3FE4"/>
    <w:rsid w:val="000E248D"/>
    <w:rsid w:val="000F18C3"/>
    <w:rsid w:val="000F7EF7"/>
    <w:rsid w:val="0010463F"/>
    <w:rsid w:val="0010732B"/>
    <w:rsid w:val="00111827"/>
    <w:rsid w:val="00116DE8"/>
    <w:rsid w:val="00117E94"/>
    <w:rsid w:val="00120BAA"/>
    <w:rsid w:val="001246A7"/>
    <w:rsid w:val="001314DC"/>
    <w:rsid w:val="00133B1D"/>
    <w:rsid w:val="0014182D"/>
    <w:rsid w:val="001427CC"/>
    <w:rsid w:val="00145AEB"/>
    <w:rsid w:val="00147C74"/>
    <w:rsid w:val="00152891"/>
    <w:rsid w:val="00153D9C"/>
    <w:rsid w:val="001554B7"/>
    <w:rsid w:val="00156914"/>
    <w:rsid w:val="00156ECF"/>
    <w:rsid w:val="001571F3"/>
    <w:rsid w:val="0015738D"/>
    <w:rsid w:val="001575F0"/>
    <w:rsid w:val="00161E79"/>
    <w:rsid w:val="00164296"/>
    <w:rsid w:val="00176CC6"/>
    <w:rsid w:val="00182AF5"/>
    <w:rsid w:val="0018419A"/>
    <w:rsid w:val="00184B62"/>
    <w:rsid w:val="001863B3"/>
    <w:rsid w:val="00190209"/>
    <w:rsid w:val="0019185D"/>
    <w:rsid w:val="00193341"/>
    <w:rsid w:val="001933F2"/>
    <w:rsid w:val="001969FF"/>
    <w:rsid w:val="001A6E14"/>
    <w:rsid w:val="001B2740"/>
    <w:rsid w:val="001B5989"/>
    <w:rsid w:val="001B60B1"/>
    <w:rsid w:val="001C3BC3"/>
    <w:rsid w:val="001C4B48"/>
    <w:rsid w:val="001C6643"/>
    <w:rsid w:val="001D4662"/>
    <w:rsid w:val="001E05FE"/>
    <w:rsid w:val="001E1C59"/>
    <w:rsid w:val="001E7A4F"/>
    <w:rsid w:val="001F32AA"/>
    <w:rsid w:val="001F46B1"/>
    <w:rsid w:val="00201B9D"/>
    <w:rsid w:val="002025EB"/>
    <w:rsid w:val="00203AF8"/>
    <w:rsid w:val="00206966"/>
    <w:rsid w:val="002077BB"/>
    <w:rsid w:val="002157F3"/>
    <w:rsid w:val="002207AA"/>
    <w:rsid w:val="002226C1"/>
    <w:rsid w:val="00225E64"/>
    <w:rsid w:val="00225F1D"/>
    <w:rsid w:val="00235AD6"/>
    <w:rsid w:val="00235BB6"/>
    <w:rsid w:val="0024306A"/>
    <w:rsid w:val="00243263"/>
    <w:rsid w:val="002443A9"/>
    <w:rsid w:val="002558EB"/>
    <w:rsid w:val="00261B48"/>
    <w:rsid w:val="00273B5B"/>
    <w:rsid w:val="00283580"/>
    <w:rsid w:val="00285353"/>
    <w:rsid w:val="00291BFF"/>
    <w:rsid w:val="00293332"/>
    <w:rsid w:val="00295D03"/>
    <w:rsid w:val="00297E5F"/>
    <w:rsid w:val="002A1E1E"/>
    <w:rsid w:val="002A3BF4"/>
    <w:rsid w:val="002A42A5"/>
    <w:rsid w:val="002A53BC"/>
    <w:rsid w:val="002B593D"/>
    <w:rsid w:val="002C1CB9"/>
    <w:rsid w:val="002D1D49"/>
    <w:rsid w:val="002D60C3"/>
    <w:rsid w:val="002E0A50"/>
    <w:rsid w:val="002E2504"/>
    <w:rsid w:val="002E37B7"/>
    <w:rsid w:val="002E4756"/>
    <w:rsid w:val="002F1FA4"/>
    <w:rsid w:val="002F570C"/>
    <w:rsid w:val="003021D6"/>
    <w:rsid w:val="00302517"/>
    <w:rsid w:val="00314C0C"/>
    <w:rsid w:val="003255C5"/>
    <w:rsid w:val="00330CC7"/>
    <w:rsid w:val="003318BA"/>
    <w:rsid w:val="00331E6A"/>
    <w:rsid w:val="00340908"/>
    <w:rsid w:val="0034361F"/>
    <w:rsid w:val="0034442E"/>
    <w:rsid w:val="003535A3"/>
    <w:rsid w:val="0036117F"/>
    <w:rsid w:val="0036625C"/>
    <w:rsid w:val="00374457"/>
    <w:rsid w:val="00375423"/>
    <w:rsid w:val="00380BF5"/>
    <w:rsid w:val="003855E8"/>
    <w:rsid w:val="003873F9"/>
    <w:rsid w:val="00387869"/>
    <w:rsid w:val="003A1193"/>
    <w:rsid w:val="003A361D"/>
    <w:rsid w:val="003A3E51"/>
    <w:rsid w:val="003A706D"/>
    <w:rsid w:val="003B6E88"/>
    <w:rsid w:val="003B745F"/>
    <w:rsid w:val="003C28D7"/>
    <w:rsid w:val="003C6ECA"/>
    <w:rsid w:val="003C7411"/>
    <w:rsid w:val="003D2B9F"/>
    <w:rsid w:val="003E12CD"/>
    <w:rsid w:val="003E4829"/>
    <w:rsid w:val="003E5CD3"/>
    <w:rsid w:val="003F0096"/>
    <w:rsid w:val="003F1274"/>
    <w:rsid w:val="003F1F92"/>
    <w:rsid w:val="003F2BB7"/>
    <w:rsid w:val="003F35C9"/>
    <w:rsid w:val="00406C27"/>
    <w:rsid w:val="00413CD0"/>
    <w:rsid w:val="004151FE"/>
    <w:rsid w:val="0041725F"/>
    <w:rsid w:val="00422064"/>
    <w:rsid w:val="00423F81"/>
    <w:rsid w:val="0042727F"/>
    <w:rsid w:val="004402E1"/>
    <w:rsid w:val="00447F81"/>
    <w:rsid w:val="00457647"/>
    <w:rsid w:val="0046220C"/>
    <w:rsid w:val="00462CE3"/>
    <w:rsid w:val="00474F66"/>
    <w:rsid w:val="00476821"/>
    <w:rsid w:val="004779E4"/>
    <w:rsid w:val="00480835"/>
    <w:rsid w:val="00484226"/>
    <w:rsid w:val="00486DD7"/>
    <w:rsid w:val="00492E5B"/>
    <w:rsid w:val="00493AD9"/>
    <w:rsid w:val="004957EE"/>
    <w:rsid w:val="004A070B"/>
    <w:rsid w:val="004A333A"/>
    <w:rsid w:val="004A4952"/>
    <w:rsid w:val="004A73D8"/>
    <w:rsid w:val="004B21C5"/>
    <w:rsid w:val="004B3FDE"/>
    <w:rsid w:val="004B6935"/>
    <w:rsid w:val="004E0EFF"/>
    <w:rsid w:val="004E25D1"/>
    <w:rsid w:val="004E4746"/>
    <w:rsid w:val="004E5213"/>
    <w:rsid w:val="004E78AB"/>
    <w:rsid w:val="004F1A89"/>
    <w:rsid w:val="00503E47"/>
    <w:rsid w:val="00520966"/>
    <w:rsid w:val="00521D4A"/>
    <w:rsid w:val="00527389"/>
    <w:rsid w:val="00527880"/>
    <w:rsid w:val="0053699E"/>
    <w:rsid w:val="00542B44"/>
    <w:rsid w:val="005439EA"/>
    <w:rsid w:val="00566FF4"/>
    <w:rsid w:val="005719C3"/>
    <w:rsid w:val="005735FA"/>
    <w:rsid w:val="0057735E"/>
    <w:rsid w:val="00592AB1"/>
    <w:rsid w:val="00596678"/>
    <w:rsid w:val="005A1F3B"/>
    <w:rsid w:val="005A4DAF"/>
    <w:rsid w:val="005B2E42"/>
    <w:rsid w:val="005B76DA"/>
    <w:rsid w:val="005C049A"/>
    <w:rsid w:val="005D681D"/>
    <w:rsid w:val="005E023B"/>
    <w:rsid w:val="005E038B"/>
    <w:rsid w:val="005E2A5F"/>
    <w:rsid w:val="005E45B9"/>
    <w:rsid w:val="005E4E0F"/>
    <w:rsid w:val="005E6E8E"/>
    <w:rsid w:val="005F233A"/>
    <w:rsid w:val="005F7EBB"/>
    <w:rsid w:val="006200F3"/>
    <w:rsid w:val="006236C0"/>
    <w:rsid w:val="00624AE7"/>
    <w:rsid w:val="00635176"/>
    <w:rsid w:val="00643C04"/>
    <w:rsid w:val="00652CA4"/>
    <w:rsid w:val="00656984"/>
    <w:rsid w:val="0067130E"/>
    <w:rsid w:val="0067540C"/>
    <w:rsid w:val="0067694D"/>
    <w:rsid w:val="006813D7"/>
    <w:rsid w:val="006814AE"/>
    <w:rsid w:val="006932FD"/>
    <w:rsid w:val="00694386"/>
    <w:rsid w:val="006958FB"/>
    <w:rsid w:val="00695FAE"/>
    <w:rsid w:val="006A51FA"/>
    <w:rsid w:val="006B2B7F"/>
    <w:rsid w:val="006C57F7"/>
    <w:rsid w:val="006C627C"/>
    <w:rsid w:val="006D6748"/>
    <w:rsid w:val="006F1163"/>
    <w:rsid w:val="006F5780"/>
    <w:rsid w:val="006F62AA"/>
    <w:rsid w:val="0070669E"/>
    <w:rsid w:val="007117AB"/>
    <w:rsid w:val="007173D4"/>
    <w:rsid w:val="007238B0"/>
    <w:rsid w:val="007342BB"/>
    <w:rsid w:val="007367FC"/>
    <w:rsid w:val="0074069D"/>
    <w:rsid w:val="00744E02"/>
    <w:rsid w:val="00745B33"/>
    <w:rsid w:val="00746ADF"/>
    <w:rsid w:val="00753A63"/>
    <w:rsid w:val="00754323"/>
    <w:rsid w:val="00766AFC"/>
    <w:rsid w:val="007737CB"/>
    <w:rsid w:val="00775748"/>
    <w:rsid w:val="0078203A"/>
    <w:rsid w:val="00783D81"/>
    <w:rsid w:val="007862FF"/>
    <w:rsid w:val="0079416B"/>
    <w:rsid w:val="00797BDC"/>
    <w:rsid w:val="007A071B"/>
    <w:rsid w:val="007A5443"/>
    <w:rsid w:val="007A7B2B"/>
    <w:rsid w:val="007B4605"/>
    <w:rsid w:val="007C2F6E"/>
    <w:rsid w:val="007C6584"/>
    <w:rsid w:val="007C6F4E"/>
    <w:rsid w:val="007F0B8E"/>
    <w:rsid w:val="007F2E92"/>
    <w:rsid w:val="007F650D"/>
    <w:rsid w:val="007F6C1F"/>
    <w:rsid w:val="00801148"/>
    <w:rsid w:val="00801927"/>
    <w:rsid w:val="00807535"/>
    <w:rsid w:val="00807CD1"/>
    <w:rsid w:val="00810EA5"/>
    <w:rsid w:val="00811143"/>
    <w:rsid w:val="0081163E"/>
    <w:rsid w:val="00815C89"/>
    <w:rsid w:val="00816C53"/>
    <w:rsid w:val="00816D88"/>
    <w:rsid w:val="00817366"/>
    <w:rsid w:val="00824CE6"/>
    <w:rsid w:val="008301E3"/>
    <w:rsid w:val="00834257"/>
    <w:rsid w:val="0083520B"/>
    <w:rsid w:val="0084064B"/>
    <w:rsid w:val="00841D0B"/>
    <w:rsid w:val="00843623"/>
    <w:rsid w:val="00844031"/>
    <w:rsid w:val="00847D59"/>
    <w:rsid w:val="008506FC"/>
    <w:rsid w:val="00853C5A"/>
    <w:rsid w:val="008575A3"/>
    <w:rsid w:val="008628B4"/>
    <w:rsid w:val="00864E87"/>
    <w:rsid w:val="00870B3E"/>
    <w:rsid w:val="008839B1"/>
    <w:rsid w:val="00885BAF"/>
    <w:rsid w:val="00890088"/>
    <w:rsid w:val="00895E15"/>
    <w:rsid w:val="008A0E4C"/>
    <w:rsid w:val="008A6AC8"/>
    <w:rsid w:val="008A7033"/>
    <w:rsid w:val="008B7E36"/>
    <w:rsid w:val="008C445D"/>
    <w:rsid w:val="008C4971"/>
    <w:rsid w:val="008D4111"/>
    <w:rsid w:val="008E180B"/>
    <w:rsid w:val="008E20E2"/>
    <w:rsid w:val="008E5C27"/>
    <w:rsid w:val="008F271A"/>
    <w:rsid w:val="008F2E9D"/>
    <w:rsid w:val="008F4879"/>
    <w:rsid w:val="009004C1"/>
    <w:rsid w:val="0090556D"/>
    <w:rsid w:val="00911A02"/>
    <w:rsid w:val="0091280F"/>
    <w:rsid w:val="00913C86"/>
    <w:rsid w:val="009236EC"/>
    <w:rsid w:val="00932612"/>
    <w:rsid w:val="00946DE3"/>
    <w:rsid w:val="009604E2"/>
    <w:rsid w:val="009714C8"/>
    <w:rsid w:val="00973AB9"/>
    <w:rsid w:val="0097646A"/>
    <w:rsid w:val="0098155E"/>
    <w:rsid w:val="00991C50"/>
    <w:rsid w:val="00996563"/>
    <w:rsid w:val="009A190E"/>
    <w:rsid w:val="009A2783"/>
    <w:rsid w:val="009A369D"/>
    <w:rsid w:val="009A633E"/>
    <w:rsid w:val="009B201E"/>
    <w:rsid w:val="009C51BA"/>
    <w:rsid w:val="009C5629"/>
    <w:rsid w:val="009C61CC"/>
    <w:rsid w:val="009D160E"/>
    <w:rsid w:val="009D28C2"/>
    <w:rsid w:val="009D3BC5"/>
    <w:rsid w:val="009D4F43"/>
    <w:rsid w:val="009D5689"/>
    <w:rsid w:val="009E5659"/>
    <w:rsid w:val="009F2586"/>
    <w:rsid w:val="009F4CC1"/>
    <w:rsid w:val="00A0672B"/>
    <w:rsid w:val="00A116BA"/>
    <w:rsid w:val="00A13FD4"/>
    <w:rsid w:val="00A255B9"/>
    <w:rsid w:val="00A26D0D"/>
    <w:rsid w:val="00A277C5"/>
    <w:rsid w:val="00A300B8"/>
    <w:rsid w:val="00A308B9"/>
    <w:rsid w:val="00A30C7F"/>
    <w:rsid w:val="00A3154A"/>
    <w:rsid w:val="00A32046"/>
    <w:rsid w:val="00A363A2"/>
    <w:rsid w:val="00A373B8"/>
    <w:rsid w:val="00A37769"/>
    <w:rsid w:val="00A41123"/>
    <w:rsid w:val="00A415F5"/>
    <w:rsid w:val="00A47142"/>
    <w:rsid w:val="00A53607"/>
    <w:rsid w:val="00A5733C"/>
    <w:rsid w:val="00A62913"/>
    <w:rsid w:val="00A67499"/>
    <w:rsid w:val="00A74166"/>
    <w:rsid w:val="00A7777A"/>
    <w:rsid w:val="00A8421C"/>
    <w:rsid w:val="00A855E8"/>
    <w:rsid w:val="00A8699D"/>
    <w:rsid w:val="00A9184E"/>
    <w:rsid w:val="00A92099"/>
    <w:rsid w:val="00AA42B1"/>
    <w:rsid w:val="00AA6799"/>
    <w:rsid w:val="00AB0C95"/>
    <w:rsid w:val="00AB2CC0"/>
    <w:rsid w:val="00AB3871"/>
    <w:rsid w:val="00AB416E"/>
    <w:rsid w:val="00AB41AD"/>
    <w:rsid w:val="00AB5FE1"/>
    <w:rsid w:val="00AC143C"/>
    <w:rsid w:val="00AC4363"/>
    <w:rsid w:val="00AD452F"/>
    <w:rsid w:val="00AD647C"/>
    <w:rsid w:val="00AE7828"/>
    <w:rsid w:val="00AF22B1"/>
    <w:rsid w:val="00AF4AE1"/>
    <w:rsid w:val="00AF79CE"/>
    <w:rsid w:val="00B00603"/>
    <w:rsid w:val="00B02ACF"/>
    <w:rsid w:val="00B06274"/>
    <w:rsid w:val="00B12097"/>
    <w:rsid w:val="00B12996"/>
    <w:rsid w:val="00B12C1F"/>
    <w:rsid w:val="00B1791B"/>
    <w:rsid w:val="00B230C0"/>
    <w:rsid w:val="00B3193D"/>
    <w:rsid w:val="00B4149E"/>
    <w:rsid w:val="00B416AE"/>
    <w:rsid w:val="00B65735"/>
    <w:rsid w:val="00B73ECD"/>
    <w:rsid w:val="00B759E0"/>
    <w:rsid w:val="00B77310"/>
    <w:rsid w:val="00B83805"/>
    <w:rsid w:val="00B85637"/>
    <w:rsid w:val="00B9260E"/>
    <w:rsid w:val="00B926C6"/>
    <w:rsid w:val="00B95B48"/>
    <w:rsid w:val="00BA0B4D"/>
    <w:rsid w:val="00BA0DE6"/>
    <w:rsid w:val="00BA5A4E"/>
    <w:rsid w:val="00BA65D7"/>
    <w:rsid w:val="00BA666E"/>
    <w:rsid w:val="00BB3E3F"/>
    <w:rsid w:val="00BC5845"/>
    <w:rsid w:val="00BD0197"/>
    <w:rsid w:val="00BD044F"/>
    <w:rsid w:val="00BE63B3"/>
    <w:rsid w:val="00BF0108"/>
    <w:rsid w:val="00BF0918"/>
    <w:rsid w:val="00BF3B57"/>
    <w:rsid w:val="00BF6D87"/>
    <w:rsid w:val="00BF7946"/>
    <w:rsid w:val="00C02038"/>
    <w:rsid w:val="00C026C3"/>
    <w:rsid w:val="00C0469A"/>
    <w:rsid w:val="00C05FBB"/>
    <w:rsid w:val="00C07161"/>
    <w:rsid w:val="00C07A66"/>
    <w:rsid w:val="00C119AA"/>
    <w:rsid w:val="00C11C94"/>
    <w:rsid w:val="00C16A4D"/>
    <w:rsid w:val="00C1778A"/>
    <w:rsid w:val="00C22183"/>
    <w:rsid w:val="00C24752"/>
    <w:rsid w:val="00C24D41"/>
    <w:rsid w:val="00C25592"/>
    <w:rsid w:val="00C33945"/>
    <w:rsid w:val="00C347AB"/>
    <w:rsid w:val="00C35C3C"/>
    <w:rsid w:val="00C421CC"/>
    <w:rsid w:val="00C43AFC"/>
    <w:rsid w:val="00C46A33"/>
    <w:rsid w:val="00C50AC9"/>
    <w:rsid w:val="00C603D9"/>
    <w:rsid w:val="00C616D9"/>
    <w:rsid w:val="00C65820"/>
    <w:rsid w:val="00C670B2"/>
    <w:rsid w:val="00C73CC8"/>
    <w:rsid w:val="00C74F54"/>
    <w:rsid w:val="00C75AA7"/>
    <w:rsid w:val="00C7742E"/>
    <w:rsid w:val="00C83D6F"/>
    <w:rsid w:val="00C90D75"/>
    <w:rsid w:val="00C93932"/>
    <w:rsid w:val="00C95D0C"/>
    <w:rsid w:val="00CA269A"/>
    <w:rsid w:val="00CA2AFA"/>
    <w:rsid w:val="00CA3C93"/>
    <w:rsid w:val="00CA6F0B"/>
    <w:rsid w:val="00CB2400"/>
    <w:rsid w:val="00CB7B13"/>
    <w:rsid w:val="00CB7EBD"/>
    <w:rsid w:val="00CC14DC"/>
    <w:rsid w:val="00CC212E"/>
    <w:rsid w:val="00CC39FD"/>
    <w:rsid w:val="00CC67DD"/>
    <w:rsid w:val="00CE12DA"/>
    <w:rsid w:val="00CF3275"/>
    <w:rsid w:val="00CF49EF"/>
    <w:rsid w:val="00D02B32"/>
    <w:rsid w:val="00D05C08"/>
    <w:rsid w:val="00D16DCE"/>
    <w:rsid w:val="00D17144"/>
    <w:rsid w:val="00D1797F"/>
    <w:rsid w:val="00D220C2"/>
    <w:rsid w:val="00D22129"/>
    <w:rsid w:val="00D24028"/>
    <w:rsid w:val="00D31D0C"/>
    <w:rsid w:val="00D34DB9"/>
    <w:rsid w:val="00D35E99"/>
    <w:rsid w:val="00D4348B"/>
    <w:rsid w:val="00D44197"/>
    <w:rsid w:val="00D5155E"/>
    <w:rsid w:val="00D55894"/>
    <w:rsid w:val="00D60195"/>
    <w:rsid w:val="00D705EB"/>
    <w:rsid w:val="00D70A93"/>
    <w:rsid w:val="00D73377"/>
    <w:rsid w:val="00D738D7"/>
    <w:rsid w:val="00D80B4B"/>
    <w:rsid w:val="00D835FD"/>
    <w:rsid w:val="00D857C5"/>
    <w:rsid w:val="00D97F4A"/>
    <w:rsid w:val="00DA6322"/>
    <w:rsid w:val="00DA77CF"/>
    <w:rsid w:val="00DB16DC"/>
    <w:rsid w:val="00DB4393"/>
    <w:rsid w:val="00DB64A7"/>
    <w:rsid w:val="00DB70E2"/>
    <w:rsid w:val="00DC1761"/>
    <w:rsid w:val="00DC7A6C"/>
    <w:rsid w:val="00DD60CB"/>
    <w:rsid w:val="00DD70B8"/>
    <w:rsid w:val="00DF4B61"/>
    <w:rsid w:val="00DF626D"/>
    <w:rsid w:val="00DF71E4"/>
    <w:rsid w:val="00E13618"/>
    <w:rsid w:val="00E14272"/>
    <w:rsid w:val="00E145FC"/>
    <w:rsid w:val="00E149E1"/>
    <w:rsid w:val="00E164A5"/>
    <w:rsid w:val="00E214B6"/>
    <w:rsid w:val="00E21987"/>
    <w:rsid w:val="00E22434"/>
    <w:rsid w:val="00E26E64"/>
    <w:rsid w:val="00E31815"/>
    <w:rsid w:val="00E330C5"/>
    <w:rsid w:val="00E368EB"/>
    <w:rsid w:val="00E429F7"/>
    <w:rsid w:val="00E449A0"/>
    <w:rsid w:val="00E54657"/>
    <w:rsid w:val="00E54EC6"/>
    <w:rsid w:val="00E56E6C"/>
    <w:rsid w:val="00E707B6"/>
    <w:rsid w:val="00E75646"/>
    <w:rsid w:val="00E81800"/>
    <w:rsid w:val="00E8182F"/>
    <w:rsid w:val="00E8484D"/>
    <w:rsid w:val="00E858F9"/>
    <w:rsid w:val="00E940FD"/>
    <w:rsid w:val="00EA7216"/>
    <w:rsid w:val="00EB02BA"/>
    <w:rsid w:val="00EB592E"/>
    <w:rsid w:val="00EC2113"/>
    <w:rsid w:val="00EC2E5E"/>
    <w:rsid w:val="00EC3368"/>
    <w:rsid w:val="00EC79AD"/>
    <w:rsid w:val="00ED6A8B"/>
    <w:rsid w:val="00EE197B"/>
    <w:rsid w:val="00EF0E5C"/>
    <w:rsid w:val="00EF7FBE"/>
    <w:rsid w:val="00F0089E"/>
    <w:rsid w:val="00F06BCB"/>
    <w:rsid w:val="00F07140"/>
    <w:rsid w:val="00F10B43"/>
    <w:rsid w:val="00F1450A"/>
    <w:rsid w:val="00F244CF"/>
    <w:rsid w:val="00F24DEF"/>
    <w:rsid w:val="00F25483"/>
    <w:rsid w:val="00F25992"/>
    <w:rsid w:val="00F37CFD"/>
    <w:rsid w:val="00F42E66"/>
    <w:rsid w:val="00F43542"/>
    <w:rsid w:val="00F44CFD"/>
    <w:rsid w:val="00F4794F"/>
    <w:rsid w:val="00F50A21"/>
    <w:rsid w:val="00F52793"/>
    <w:rsid w:val="00F55749"/>
    <w:rsid w:val="00F652C3"/>
    <w:rsid w:val="00F7153F"/>
    <w:rsid w:val="00F743DB"/>
    <w:rsid w:val="00F7612D"/>
    <w:rsid w:val="00F85E20"/>
    <w:rsid w:val="00F918F1"/>
    <w:rsid w:val="00F93551"/>
    <w:rsid w:val="00FA32E3"/>
    <w:rsid w:val="00FA4CCC"/>
    <w:rsid w:val="00FB6D31"/>
    <w:rsid w:val="00FC11AF"/>
    <w:rsid w:val="00FC6300"/>
    <w:rsid w:val="00FC7282"/>
    <w:rsid w:val="00FC7913"/>
    <w:rsid w:val="00FD031A"/>
    <w:rsid w:val="00FD14AB"/>
    <w:rsid w:val="00FD710F"/>
    <w:rsid w:val="00FD7D49"/>
    <w:rsid w:val="00FE2E6B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AE7"/>
  </w:style>
  <w:style w:type="paragraph" w:styleId="a5">
    <w:name w:val="footer"/>
    <w:basedOn w:val="a"/>
    <w:link w:val="a6"/>
    <w:uiPriority w:val="99"/>
    <w:unhideWhenUsed/>
    <w:rsid w:val="0062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AE7"/>
  </w:style>
  <w:style w:type="table" w:styleId="a7">
    <w:name w:val="Table Grid"/>
    <w:basedOn w:val="a1"/>
    <w:uiPriority w:val="59"/>
    <w:rsid w:val="0074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7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0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AE7"/>
  </w:style>
  <w:style w:type="paragraph" w:styleId="a5">
    <w:name w:val="footer"/>
    <w:basedOn w:val="a"/>
    <w:link w:val="a6"/>
    <w:uiPriority w:val="99"/>
    <w:unhideWhenUsed/>
    <w:rsid w:val="00624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AE7"/>
  </w:style>
  <w:style w:type="table" w:styleId="a7">
    <w:name w:val="Table Grid"/>
    <w:basedOn w:val="a1"/>
    <w:uiPriority w:val="59"/>
    <w:rsid w:val="0074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7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70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8A2BA-B718-4C6D-A3E9-4B7D29B6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hinbo</cp:lastModifiedBy>
  <cp:revision>52</cp:revision>
  <cp:lastPrinted>2019-09-30T01:45:00Z</cp:lastPrinted>
  <dcterms:created xsi:type="dcterms:W3CDTF">2018-10-02T05:17:00Z</dcterms:created>
  <dcterms:modified xsi:type="dcterms:W3CDTF">2019-09-30T01:45:00Z</dcterms:modified>
</cp:coreProperties>
</file>